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D2" w:rsidRPr="00A630FF" w:rsidRDefault="006D0DF7" w:rsidP="00F42E5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STUDIJŲ KALENDORIUS 2020 – 2021 M. M. </w:t>
      </w:r>
    </w:p>
    <w:p w:rsidR="00F42E5B" w:rsidRPr="00A630FF" w:rsidRDefault="005566E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aigiamųjų kursų studentams</w:t>
      </w:r>
      <w:r w:rsidRPr="005566E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vasario egzaminų perlaikymo sesija vyks 2021 m. gegužės 3 – 17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700"/>
      </w:tblGrid>
      <w:tr w:rsidR="00F42E5B" w:rsidRPr="00A630FF" w:rsidTr="00A3795C">
        <w:tc>
          <w:tcPr>
            <w:tcW w:w="9350" w:type="dxa"/>
            <w:gridSpan w:val="3"/>
          </w:tcPr>
          <w:p w:rsidR="00F42E5B" w:rsidRPr="00A630FF" w:rsidRDefault="00BB0E1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kalauro studijų programų baigiamųjų darbų gynimas</w:t>
            </w:r>
            <w:r w:rsidR="00CD7DCD"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ijų programa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goterapija</w:t>
            </w:r>
            <w:proofErr w:type="spellEnd"/>
          </w:p>
        </w:tc>
        <w:tc>
          <w:tcPr>
            <w:tcW w:w="4678" w:type="dxa"/>
          </w:tcPr>
          <w:p w:rsidR="00F42E5B" w:rsidRPr="00A630FF" w:rsidRDefault="00A630FF" w:rsidP="00A630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21 m. birželio 1 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 w:rsidP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eziterapija</w:t>
            </w:r>
          </w:p>
        </w:tc>
        <w:tc>
          <w:tcPr>
            <w:tcW w:w="4678" w:type="dxa"/>
          </w:tcPr>
          <w:p w:rsidR="00F42E5B" w:rsidRPr="00A630FF" w:rsidRDefault="00A630FF" w:rsidP="00A630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2021 m. </w:t>
            </w:r>
            <w:r w:rsidR="002D60D8"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birželio 2 </w:t>
            </w:r>
            <w:r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 3 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a</w:t>
            </w:r>
          </w:p>
        </w:tc>
        <w:tc>
          <w:tcPr>
            <w:tcW w:w="4678" w:type="dxa"/>
          </w:tcPr>
          <w:p w:rsidR="001078DA" w:rsidRPr="00E03023" w:rsidRDefault="001078DA" w:rsidP="00107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birželio 1 diena, 8.30 val.</w:t>
            </w:r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I </w:t>
            </w:r>
            <w:proofErr w:type="spellStart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42E5B" w:rsidRPr="00A630FF" w:rsidRDefault="009B5600" w:rsidP="00107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1078DA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2 diena, 8.30 val.</w:t>
            </w:r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II </w:t>
            </w:r>
            <w:proofErr w:type="spellStart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="00A630FF" w:rsidRP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593562">
        <w:tc>
          <w:tcPr>
            <w:tcW w:w="9350" w:type="dxa"/>
            <w:gridSpan w:val="3"/>
          </w:tcPr>
          <w:p w:rsidR="00F42E5B" w:rsidRPr="00A630FF" w:rsidRDefault="00BB0E1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gistrantūros studijų programų baigiamųjų darbų gynimas</w:t>
            </w:r>
            <w:r w:rsidR="00CD7DCD"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ijų programa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636B62" w:rsidRPr="00A630FF" w:rsidTr="00BB0E12">
        <w:tc>
          <w:tcPr>
            <w:tcW w:w="2972" w:type="dxa"/>
          </w:tcPr>
          <w:p w:rsidR="00636B62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plėstinės praktikos slauga</w:t>
            </w:r>
          </w:p>
        </w:tc>
        <w:tc>
          <w:tcPr>
            <w:tcW w:w="4678" w:type="dxa"/>
          </w:tcPr>
          <w:p w:rsidR="00636B62" w:rsidRPr="00A630FF" w:rsidRDefault="00E03023" w:rsidP="00E0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3 d.</w:t>
            </w:r>
            <w:r w:rsid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9.00 val.</w:t>
            </w:r>
            <w:r w:rsidR="001F2568"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0" w:type="dxa"/>
          </w:tcPr>
          <w:p w:rsidR="00636B62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 biologija</w:t>
            </w:r>
          </w:p>
        </w:tc>
        <w:tc>
          <w:tcPr>
            <w:tcW w:w="4678" w:type="dxa"/>
          </w:tcPr>
          <w:p w:rsidR="00F42E5B" w:rsidRPr="00A630FF" w:rsidRDefault="005C5E26" w:rsidP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gegužės mėn. 26 </w:t>
            </w:r>
            <w:r w:rsidR="00E03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 genetika</w:t>
            </w:r>
          </w:p>
        </w:tc>
        <w:tc>
          <w:tcPr>
            <w:tcW w:w="4678" w:type="dxa"/>
          </w:tcPr>
          <w:p w:rsidR="00F42E5B" w:rsidRPr="00A630FF" w:rsidRDefault="00E03023" w:rsidP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2 d.</w:t>
            </w:r>
            <w:r w:rsidR="00AF286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F42E5B" w:rsidRPr="00A630F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 val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0B59" w:rsidRPr="00A630FF" w:rsidTr="00BB0E12">
        <w:tc>
          <w:tcPr>
            <w:tcW w:w="2972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ų terapija (dramos specializacija)</w:t>
            </w:r>
          </w:p>
        </w:tc>
        <w:tc>
          <w:tcPr>
            <w:tcW w:w="4678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</w:t>
            </w:r>
            <w:r w:rsidR="00E0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</w:t>
            </w: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irželio 4 d.</w:t>
            </w:r>
          </w:p>
        </w:tc>
        <w:tc>
          <w:tcPr>
            <w:tcW w:w="1700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0B59" w:rsidRPr="00A630FF" w:rsidTr="00BB0E12">
        <w:tc>
          <w:tcPr>
            <w:tcW w:w="2972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ų terapija (muzikos specializacija)</w:t>
            </w:r>
          </w:p>
        </w:tc>
        <w:tc>
          <w:tcPr>
            <w:tcW w:w="4678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</w:t>
            </w:r>
            <w:r w:rsidR="00E0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</w:t>
            </w: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irželio 4 d.</w:t>
            </w:r>
          </w:p>
        </w:tc>
        <w:tc>
          <w:tcPr>
            <w:tcW w:w="1700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0B59" w:rsidRPr="00A630FF" w:rsidTr="00BB0E12">
        <w:tc>
          <w:tcPr>
            <w:tcW w:w="2972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ų terapija (šokio-judesio specializacija)</w:t>
            </w:r>
          </w:p>
        </w:tc>
        <w:tc>
          <w:tcPr>
            <w:tcW w:w="4678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21 </w:t>
            </w:r>
            <w:r w:rsidR="00E0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m. </w:t>
            </w:r>
            <w:r w:rsidRPr="00A6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rželio 4 d.</w:t>
            </w:r>
          </w:p>
        </w:tc>
        <w:tc>
          <w:tcPr>
            <w:tcW w:w="1700" w:type="dxa"/>
          </w:tcPr>
          <w:p w:rsidR="006B0B59" w:rsidRPr="00A630FF" w:rsidRDefault="006B0B59" w:rsidP="006B0B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c>
          <w:tcPr>
            <w:tcW w:w="2972" w:type="dxa"/>
          </w:tcPr>
          <w:p w:rsidR="00F42E5B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abilitacija</w:t>
            </w:r>
          </w:p>
        </w:tc>
        <w:tc>
          <w:tcPr>
            <w:tcW w:w="4678" w:type="dxa"/>
          </w:tcPr>
          <w:p w:rsidR="00F42E5B" w:rsidRPr="00A630FF" w:rsidRDefault="00E03023" w:rsidP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2021 m. </w:t>
            </w:r>
            <w:r w:rsidR="002D60D8" w:rsidRPr="00A63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irželio 4 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636B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ų biologija</w:t>
            </w:r>
          </w:p>
        </w:tc>
        <w:tc>
          <w:tcPr>
            <w:tcW w:w="4678" w:type="dxa"/>
          </w:tcPr>
          <w:p w:rsidR="00F42E5B" w:rsidRPr="00A630FF" w:rsidRDefault="00E030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DF0332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0332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1078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a</w:t>
            </w:r>
          </w:p>
        </w:tc>
        <w:tc>
          <w:tcPr>
            <w:tcW w:w="4678" w:type="dxa"/>
          </w:tcPr>
          <w:p w:rsidR="00F42E5B" w:rsidRPr="00AF286A" w:rsidRDefault="001078DA" w:rsidP="00AF2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birželio 3 d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0572A"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 val.</w:t>
            </w:r>
          </w:p>
        </w:tc>
        <w:tc>
          <w:tcPr>
            <w:tcW w:w="1700" w:type="dxa"/>
          </w:tcPr>
          <w:p w:rsidR="00F42E5B" w:rsidRPr="00A630FF" w:rsidRDefault="00F42E5B" w:rsidP="00E0572A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BB0E1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tisosios</w:t>
            </w:r>
            <w:r w:rsidR="00CD7DCD"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ijų programa</w:t>
            </w:r>
          </w:p>
        </w:tc>
        <w:tc>
          <w:tcPr>
            <w:tcW w:w="4678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rmacija</w:t>
            </w:r>
          </w:p>
        </w:tc>
        <w:tc>
          <w:tcPr>
            <w:tcW w:w="4678" w:type="dxa"/>
          </w:tcPr>
          <w:p w:rsidR="00027E1B" w:rsidRPr="00A630FF" w:rsidRDefault="00027E1B" w:rsidP="00027E1B">
            <w:pPr>
              <w:pStyle w:val="NormalWeb"/>
              <w:rPr>
                <w:color w:val="000000"/>
                <w:lang w:val="lt-LT"/>
              </w:rPr>
            </w:pPr>
            <w:r w:rsidRPr="00A630FF">
              <w:rPr>
                <w:color w:val="000000"/>
                <w:lang w:val="lt-LT"/>
              </w:rPr>
              <w:t>2021</w:t>
            </w:r>
            <w:r w:rsidR="00AF286A">
              <w:rPr>
                <w:color w:val="000000"/>
                <w:lang w:val="lt-LT"/>
              </w:rPr>
              <w:t xml:space="preserve"> m. gegužės </w:t>
            </w:r>
            <w:r w:rsidRPr="00A630FF">
              <w:rPr>
                <w:color w:val="000000"/>
                <w:lang w:val="lt-LT"/>
              </w:rPr>
              <w:t>20</w:t>
            </w:r>
            <w:r w:rsidR="00AF286A">
              <w:rPr>
                <w:color w:val="000000"/>
                <w:lang w:val="lt-LT"/>
              </w:rPr>
              <w:t xml:space="preserve"> d. – </w:t>
            </w:r>
            <w:r w:rsidRPr="00A630FF">
              <w:rPr>
                <w:color w:val="000000"/>
                <w:lang w:val="lt-LT"/>
              </w:rPr>
              <w:t xml:space="preserve">Baigiamasis </w:t>
            </w:r>
            <w:r w:rsidR="00AF286A">
              <w:rPr>
                <w:color w:val="000000"/>
                <w:lang w:val="lt-LT"/>
              </w:rPr>
              <w:t xml:space="preserve">farmacijos </w:t>
            </w:r>
            <w:r w:rsidRPr="00A630FF">
              <w:rPr>
                <w:color w:val="000000"/>
                <w:lang w:val="lt-LT"/>
              </w:rPr>
              <w:t>egzaminas</w:t>
            </w:r>
          </w:p>
          <w:p w:rsidR="00F42E5B" w:rsidRPr="00A630FF" w:rsidRDefault="00027E1B" w:rsidP="00AF286A">
            <w:pPr>
              <w:pStyle w:val="NormalWeb"/>
              <w:rPr>
                <w:color w:val="000000"/>
                <w:lang w:val="lt-LT"/>
              </w:rPr>
            </w:pPr>
            <w:r w:rsidRPr="00A630FF">
              <w:rPr>
                <w:color w:val="000000"/>
                <w:lang w:val="lt-LT"/>
              </w:rPr>
              <w:t>2021</w:t>
            </w:r>
            <w:r w:rsidR="00AF286A">
              <w:rPr>
                <w:color w:val="000000"/>
                <w:lang w:val="lt-LT"/>
              </w:rPr>
              <w:t xml:space="preserve"> m. birželio </w:t>
            </w:r>
            <w:r w:rsidRPr="00A630FF">
              <w:rPr>
                <w:color w:val="000000"/>
                <w:lang w:val="lt-LT"/>
              </w:rPr>
              <w:t>1</w:t>
            </w:r>
            <w:r w:rsidR="00AF286A">
              <w:rPr>
                <w:color w:val="000000"/>
                <w:lang w:val="lt-LT"/>
              </w:rPr>
              <w:t xml:space="preserve"> d.</w:t>
            </w:r>
            <w:r w:rsidRPr="00A630FF">
              <w:rPr>
                <w:color w:val="000000"/>
                <w:lang w:val="lt-LT"/>
              </w:rPr>
              <w:t xml:space="preserve"> </w:t>
            </w:r>
            <w:r w:rsidR="00AF286A">
              <w:rPr>
                <w:color w:val="000000"/>
                <w:lang w:val="lt-LT"/>
              </w:rPr>
              <w:t xml:space="preserve">baigiamųjų </w:t>
            </w:r>
            <w:r w:rsidRPr="00A630FF">
              <w:rPr>
                <w:color w:val="000000"/>
                <w:lang w:val="lt-LT"/>
              </w:rPr>
              <w:t>darbų gynimas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a</w:t>
            </w:r>
          </w:p>
        </w:tc>
        <w:tc>
          <w:tcPr>
            <w:tcW w:w="4678" w:type="dxa"/>
          </w:tcPr>
          <w:p w:rsidR="00494814" w:rsidRPr="00A630FF" w:rsidRDefault="004948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m. gegužės 26 d. – internatūros egzaminas</w:t>
            </w:r>
          </w:p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birželio 2-3 d.</w:t>
            </w:r>
            <w:r w:rsidR="00494814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ųjų darbų </w:t>
            </w:r>
            <w:r w:rsidR="00494814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nimai</w:t>
            </w:r>
          </w:p>
          <w:p w:rsidR="00494814" w:rsidRDefault="00494814" w:rsidP="004948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birželio </w:t>
            </w:r>
            <w:r w:rsidR="00154F6F"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icinos egzaminas</w:t>
            </w:r>
          </w:p>
          <w:p w:rsidR="00E03023" w:rsidRDefault="00E03023" w:rsidP="004948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286A" w:rsidRPr="00AF286A" w:rsidRDefault="00AF286A" w:rsidP="004948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F286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igiamųjų darbų gynimas katedrose / klinikose</w:t>
            </w:r>
          </w:p>
          <w:p w:rsidR="00AF286A" w:rsidRDefault="00AF286A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ugos katedra</w:t>
            </w:r>
          </w:p>
          <w:p w:rsidR="00AF286A" w:rsidRPr="00AF286A" w:rsidRDefault="00AF286A" w:rsidP="00AF286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2 d. 13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LT)</w:t>
            </w:r>
            <w:r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</w:p>
          <w:p w:rsidR="00E03023" w:rsidRPr="00AF286A" w:rsidRDefault="00AF286A" w:rsidP="00AF286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1 m. birželio 2 d. 15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ENG)</w:t>
            </w:r>
            <w:r w:rsidR="00E03023" w:rsidRPr="00AF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AF286A" w:rsidRDefault="00AF286A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uomenės sveikatos katedra </w:t>
            </w:r>
          </w:p>
          <w:p w:rsidR="00E03023" w:rsidRDefault="00AF286A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F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rželio 3 d., 8.30 val.</w:t>
            </w:r>
          </w:p>
          <w:p w:rsidR="00BB0E12" w:rsidRPr="00A630FF" w:rsidRDefault="00BB0E12" w:rsidP="00AF28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i ginsis taip pat 2021 m. birželio 2 – 3 d.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2E5B" w:rsidRPr="00A630FF" w:rsidTr="00BB0E12">
        <w:trPr>
          <w:trHeight w:val="70"/>
        </w:trPr>
        <w:tc>
          <w:tcPr>
            <w:tcW w:w="2972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3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ontologija</w:t>
            </w:r>
            <w:bookmarkStart w:id="0" w:name="_GoBack"/>
            <w:bookmarkEnd w:id="0"/>
          </w:p>
        </w:tc>
        <w:tc>
          <w:tcPr>
            <w:tcW w:w="4678" w:type="dxa"/>
          </w:tcPr>
          <w:p w:rsidR="00AF286A" w:rsidRDefault="00AF286A" w:rsidP="006B0B59">
            <w:pPr>
              <w:pStyle w:val="NormalWeb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1 m.</w:t>
            </w:r>
            <w:r w:rsidR="006B0B59" w:rsidRPr="00A630FF">
              <w:rPr>
                <w:color w:val="000000"/>
                <w:lang w:val="lt-LT"/>
              </w:rPr>
              <w:t xml:space="preserve"> sausio 15 d.</w:t>
            </w:r>
            <w:r>
              <w:rPr>
                <w:color w:val="000000"/>
                <w:lang w:val="lt-LT"/>
              </w:rPr>
              <w:t>,</w:t>
            </w:r>
            <w:r w:rsidR="006B0B59" w:rsidRPr="00A630FF">
              <w:rPr>
                <w:color w:val="000000"/>
                <w:lang w:val="lt-LT"/>
              </w:rPr>
              <w:t xml:space="preserve"> 9.00 val. </w:t>
            </w:r>
            <w:r>
              <w:rPr>
                <w:color w:val="000000"/>
                <w:lang w:val="lt-LT"/>
              </w:rPr>
              <w:t>(ENG);</w:t>
            </w:r>
          </w:p>
          <w:p w:rsidR="00F42E5B" w:rsidRDefault="00AF286A" w:rsidP="00AF286A">
            <w:pPr>
              <w:pStyle w:val="NormalWeb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1 m. </w:t>
            </w:r>
            <w:r w:rsidR="006B0B59" w:rsidRPr="00A630FF">
              <w:rPr>
                <w:color w:val="000000"/>
                <w:lang w:val="lt-LT"/>
              </w:rPr>
              <w:t>sausio 21 d.</w:t>
            </w:r>
            <w:r>
              <w:rPr>
                <w:color w:val="000000"/>
                <w:lang w:val="lt-LT"/>
              </w:rPr>
              <w:t>,</w:t>
            </w:r>
            <w:r w:rsidR="006B0B59" w:rsidRPr="00A630FF">
              <w:rPr>
                <w:color w:val="000000"/>
                <w:lang w:val="lt-LT"/>
              </w:rPr>
              <w:t xml:space="preserve"> 9.00 val. </w:t>
            </w:r>
            <w:r>
              <w:rPr>
                <w:color w:val="000000"/>
                <w:lang w:val="lt-LT"/>
              </w:rPr>
              <w:t>(LT)</w:t>
            </w:r>
          </w:p>
          <w:p w:rsidR="00BB0E12" w:rsidRPr="00BB0E12" w:rsidRDefault="00BB0E12" w:rsidP="00AF286A">
            <w:pPr>
              <w:pStyle w:val="NormalWeb"/>
              <w:rPr>
                <w:color w:val="000000"/>
                <w:lang w:val="lt-LT"/>
              </w:rPr>
            </w:pPr>
            <w:r w:rsidRPr="00BB0E12">
              <w:rPr>
                <w:color w:val="000000"/>
                <w:lang w:val="lt-LT"/>
              </w:rPr>
              <w:t>2021 m. birželio 1 d. „</w:t>
            </w:r>
            <w:r w:rsidRPr="00BB0E12">
              <w:rPr>
                <w:color w:val="000000"/>
                <w:lang w:val="lt-LT"/>
              </w:rPr>
              <w:t>Odontologinės priežiūros teisiniai ir vadybos aspektai</w:t>
            </w:r>
            <w:r w:rsidRPr="00BB0E12">
              <w:rPr>
                <w:color w:val="000000"/>
                <w:lang w:val="lt-LT"/>
              </w:rPr>
              <w:t>“</w:t>
            </w:r>
          </w:p>
          <w:p w:rsidR="00BB0E12" w:rsidRPr="00BB0E12" w:rsidRDefault="00BB0E12" w:rsidP="00BB0E12">
            <w:pPr>
              <w:pStyle w:val="NormalWeb"/>
              <w:rPr>
                <w:color w:val="000000"/>
                <w:lang w:val="lt-LT"/>
              </w:rPr>
            </w:pPr>
            <w:r w:rsidRPr="00BB0E12">
              <w:rPr>
                <w:color w:val="000000"/>
                <w:lang w:val="lt-LT"/>
              </w:rPr>
              <w:t xml:space="preserve">2021 m. birželio </w:t>
            </w:r>
            <w:r w:rsidRPr="00BB0E12">
              <w:rPr>
                <w:color w:val="000000"/>
                <w:lang w:val="lt-LT"/>
              </w:rPr>
              <w:t xml:space="preserve">18 </w:t>
            </w:r>
            <w:r w:rsidRPr="00BB0E12">
              <w:rPr>
                <w:color w:val="000000"/>
                <w:lang w:val="lt-LT"/>
              </w:rPr>
              <w:t xml:space="preserve">d. </w:t>
            </w:r>
            <w:r w:rsidRPr="00BB0E12">
              <w:rPr>
                <w:color w:val="000000"/>
                <w:lang w:val="lt-LT"/>
              </w:rPr>
              <w:t>internatūros egzaminas</w:t>
            </w:r>
          </w:p>
          <w:p w:rsidR="00BB0E12" w:rsidRPr="00BB0E12" w:rsidRDefault="00BB0E12" w:rsidP="00BB0E12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BB0E12">
              <w:rPr>
                <w:color w:val="000000"/>
                <w:lang w:val="lt-LT"/>
              </w:rPr>
              <w:t xml:space="preserve">2021 m. birželio </w:t>
            </w:r>
            <w:r w:rsidRPr="00BB0E12">
              <w:rPr>
                <w:color w:val="000000"/>
                <w:lang w:val="lt-LT"/>
              </w:rPr>
              <w:t xml:space="preserve">23 </w:t>
            </w:r>
            <w:r w:rsidRPr="00BB0E12">
              <w:rPr>
                <w:color w:val="000000"/>
                <w:lang w:val="lt-LT"/>
              </w:rPr>
              <w:t>d. b</w:t>
            </w:r>
            <w:r w:rsidRPr="00BB0E12">
              <w:rPr>
                <w:color w:val="000000"/>
                <w:lang w:val="lt-LT"/>
              </w:rPr>
              <w:t>aigiamasis</w:t>
            </w:r>
            <w:r w:rsidRPr="00BB0E12">
              <w:rPr>
                <w:color w:val="000000"/>
                <w:lang w:val="lt-LT"/>
              </w:rPr>
              <w:t xml:space="preserve"> odontologijos </w:t>
            </w:r>
            <w:r w:rsidRPr="00BB0E12">
              <w:rPr>
                <w:color w:val="000000"/>
                <w:lang w:val="lt-LT"/>
              </w:rPr>
              <w:t>egzaminas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</w:tcPr>
          <w:p w:rsidR="00F42E5B" w:rsidRPr="00A630FF" w:rsidRDefault="00F42E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F42E5B" w:rsidRPr="00A630FF" w:rsidRDefault="00F42E5B" w:rsidP="002D60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42E5B" w:rsidRPr="00A630FF" w:rsidSect="00423D5F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E1D"/>
    <w:multiLevelType w:val="multilevel"/>
    <w:tmpl w:val="FC28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0D02"/>
    <w:multiLevelType w:val="hybridMultilevel"/>
    <w:tmpl w:val="67C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5B"/>
    <w:rsid w:val="00027E1B"/>
    <w:rsid w:val="001078DA"/>
    <w:rsid w:val="00154F6F"/>
    <w:rsid w:val="001F2568"/>
    <w:rsid w:val="002D60D8"/>
    <w:rsid w:val="00423D5F"/>
    <w:rsid w:val="004617D2"/>
    <w:rsid w:val="00494814"/>
    <w:rsid w:val="005566EA"/>
    <w:rsid w:val="005C5E26"/>
    <w:rsid w:val="00636B62"/>
    <w:rsid w:val="006B0B59"/>
    <w:rsid w:val="006D0DF7"/>
    <w:rsid w:val="009B5600"/>
    <w:rsid w:val="00A630FF"/>
    <w:rsid w:val="00AF286A"/>
    <w:rsid w:val="00BB0E12"/>
    <w:rsid w:val="00CD7DCD"/>
    <w:rsid w:val="00DE081B"/>
    <w:rsid w:val="00DF0332"/>
    <w:rsid w:val="00E03023"/>
    <w:rsid w:val="00E0572A"/>
    <w:rsid w:val="00F4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26BE"/>
  <w15:chartTrackingRefBased/>
  <w15:docId w15:val="{87BA859E-ED72-4FAD-82F2-7650795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CA93-D2E4-4E64-A45B-E9B2D279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Gildutienė</dc:creator>
  <cp:keywords/>
  <dc:description/>
  <cp:lastModifiedBy>Viktorija Gildutienė</cp:lastModifiedBy>
  <cp:revision>26</cp:revision>
  <dcterms:created xsi:type="dcterms:W3CDTF">2020-10-05T06:16:00Z</dcterms:created>
  <dcterms:modified xsi:type="dcterms:W3CDTF">2020-11-23T07:24:00Z</dcterms:modified>
</cp:coreProperties>
</file>